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工人创作诗歌选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工人创作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725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工人创作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